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C5" w:rsidRPr="00654EA3" w:rsidRDefault="00953036">
      <w:pPr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様</w:t>
      </w:r>
      <w:bookmarkStart w:id="0" w:name="_GoBack"/>
      <w:bookmarkEnd w:id="0"/>
      <w:r w:rsidRPr="00654EA3">
        <w:rPr>
          <w:rFonts w:ascii="ＭＳ Ｐ明朝" w:eastAsia="ＭＳ Ｐ明朝" w:hAnsi="ＭＳ Ｐ明朝" w:hint="eastAsia"/>
          <w:szCs w:val="21"/>
        </w:rPr>
        <w:t>式第１号（第４条関係）</w:t>
      </w:r>
    </w:p>
    <w:tbl>
      <w:tblPr>
        <w:tblStyle w:val="a3"/>
        <w:tblW w:w="0" w:type="auto"/>
        <w:tblInd w:w="7054" w:type="dxa"/>
        <w:tblLook w:val="04A0" w:firstRow="1" w:lastRow="0" w:firstColumn="1" w:lastColumn="0" w:noHBand="0" w:noVBand="1"/>
      </w:tblPr>
      <w:tblGrid>
        <w:gridCol w:w="1134"/>
        <w:gridCol w:w="2214"/>
      </w:tblGrid>
      <w:tr w:rsidR="00953036" w:rsidRPr="00654EA3" w:rsidTr="006C4EC0">
        <w:tc>
          <w:tcPr>
            <w:tcW w:w="1134" w:type="dxa"/>
            <w:vAlign w:val="center"/>
          </w:tcPr>
          <w:p w:rsidR="00953036" w:rsidRPr="00654EA3" w:rsidRDefault="00953036" w:rsidP="00E41FFE">
            <w:pPr>
              <w:spacing w:line="280" w:lineRule="exact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54EA3">
              <w:rPr>
                <w:rFonts w:ascii="ＭＳ Ｐ明朝" w:eastAsia="ＭＳ Ｐ明朝" w:hAnsi="ＭＳ Ｐ明朝" w:hint="eastAsia"/>
                <w:szCs w:val="21"/>
              </w:rPr>
              <w:t>受付番号</w:t>
            </w:r>
          </w:p>
        </w:tc>
        <w:tc>
          <w:tcPr>
            <w:tcW w:w="2214" w:type="dxa"/>
          </w:tcPr>
          <w:p w:rsidR="00953036" w:rsidRPr="00654EA3" w:rsidRDefault="00953036" w:rsidP="006C4EC0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953036" w:rsidRPr="00654EA3" w:rsidRDefault="00953036" w:rsidP="006C4EC0">
      <w:pPr>
        <w:spacing w:line="160" w:lineRule="exact"/>
        <w:rPr>
          <w:rFonts w:ascii="ＭＳ Ｐ明朝" w:eastAsia="ＭＳ Ｐ明朝" w:hAnsi="ＭＳ Ｐ明朝"/>
          <w:szCs w:val="21"/>
        </w:rPr>
      </w:pPr>
    </w:p>
    <w:p w:rsidR="00953036" w:rsidRPr="00654EA3" w:rsidRDefault="00953036" w:rsidP="00654EA3">
      <w:pPr>
        <w:spacing w:line="280" w:lineRule="exact"/>
        <w:jc w:val="center"/>
        <w:rPr>
          <w:rFonts w:ascii="ＭＳ Ｐ明朝" w:eastAsia="ＭＳ Ｐ明朝" w:hAnsi="ＭＳ Ｐ明朝"/>
          <w:sz w:val="24"/>
          <w:szCs w:val="24"/>
        </w:rPr>
      </w:pPr>
      <w:r w:rsidRPr="00654EA3">
        <w:rPr>
          <w:rFonts w:ascii="ＭＳ Ｐ明朝" w:eastAsia="ＭＳ Ｐ明朝" w:hAnsi="ＭＳ Ｐ明朝" w:hint="eastAsia"/>
          <w:sz w:val="24"/>
          <w:szCs w:val="24"/>
        </w:rPr>
        <w:t>指定介護予防・日常生活支援サービス事業所　指定（更新）申請書</w:t>
      </w:r>
    </w:p>
    <w:p w:rsidR="00953036" w:rsidRPr="00654EA3" w:rsidRDefault="00953036" w:rsidP="009611BD">
      <w:pPr>
        <w:jc w:val="right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 xml:space="preserve">年　</w:t>
      </w:r>
      <w:r w:rsidR="00366393">
        <w:rPr>
          <w:rFonts w:ascii="ＭＳ Ｐ明朝" w:eastAsia="ＭＳ Ｐ明朝" w:hAnsi="ＭＳ Ｐ明朝" w:hint="eastAsia"/>
          <w:szCs w:val="21"/>
        </w:rPr>
        <w:t xml:space="preserve">　</w:t>
      </w:r>
      <w:r w:rsidR="00654EA3">
        <w:rPr>
          <w:rFonts w:ascii="ＭＳ Ｐ明朝" w:eastAsia="ＭＳ Ｐ明朝" w:hAnsi="ＭＳ Ｐ明朝" w:hint="eastAsia"/>
          <w:szCs w:val="21"/>
        </w:rPr>
        <w:t xml:space="preserve">　</w:t>
      </w:r>
      <w:r w:rsidRPr="00654EA3">
        <w:rPr>
          <w:rFonts w:ascii="ＭＳ Ｐ明朝" w:eastAsia="ＭＳ Ｐ明朝" w:hAnsi="ＭＳ Ｐ明朝" w:hint="eastAsia"/>
          <w:szCs w:val="21"/>
        </w:rPr>
        <w:t xml:space="preserve">　月</w:t>
      </w:r>
      <w:r w:rsidR="00654EA3">
        <w:rPr>
          <w:rFonts w:ascii="ＭＳ Ｐ明朝" w:eastAsia="ＭＳ Ｐ明朝" w:hAnsi="ＭＳ Ｐ明朝" w:hint="eastAsia"/>
          <w:szCs w:val="21"/>
        </w:rPr>
        <w:t xml:space="preserve">　</w:t>
      </w:r>
      <w:r w:rsidRPr="00654EA3">
        <w:rPr>
          <w:rFonts w:ascii="ＭＳ Ｐ明朝" w:eastAsia="ＭＳ Ｐ明朝" w:hAnsi="ＭＳ Ｐ明朝" w:hint="eastAsia"/>
          <w:szCs w:val="21"/>
        </w:rPr>
        <w:t xml:space="preserve">　</w:t>
      </w:r>
      <w:r w:rsidR="00366393">
        <w:rPr>
          <w:rFonts w:ascii="ＭＳ Ｐ明朝" w:eastAsia="ＭＳ Ｐ明朝" w:hAnsi="ＭＳ Ｐ明朝" w:hint="eastAsia"/>
          <w:szCs w:val="21"/>
        </w:rPr>
        <w:t xml:space="preserve">　</w:t>
      </w:r>
      <w:r w:rsidRPr="00654EA3">
        <w:rPr>
          <w:rFonts w:ascii="ＭＳ Ｐ明朝" w:eastAsia="ＭＳ Ｐ明朝" w:hAnsi="ＭＳ Ｐ明朝" w:hint="eastAsia"/>
          <w:szCs w:val="21"/>
        </w:rPr>
        <w:t xml:space="preserve">　日</w:t>
      </w:r>
    </w:p>
    <w:p w:rsidR="00953036" w:rsidRPr="00654EA3" w:rsidRDefault="00953036">
      <w:pPr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早島町長　様</w:t>
      </w:r>
    </w:p>
    <w:p w:rsidR="00953036" w:rsidRPr="00654EA3" w:rsidRDefault="00953036" w:rsidP="00E41FFE">
      <w:pPr>
        <w:spacing w:line="360" w:lineRule="exact"/>
        <w:ind w:firstLineChars="2807" w:firstLine="5616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所在地</w:t>
      </w:r>
    </w:p>
    <w:p w:rsidR="00953036" w:rsidRPr="00654EA3" w:rsidRDefault="00953036" w:rsidP="00E41FFE">
      <w:pPr>
        <w:spacing w:line="360" w:lineRule="exact"/>
        <w:ind w:firstLineChars="2807" w:firstLine="5616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申請者　名称</w:t>
      </w:r>
    </w:p>
    <w:p w:rsidR="00953036" w:rsidRPr="00654EA3" w:rsidRDefault="00953036" w:rsidP="00E41FFE">
      <w:pPr>
        <w:spacing w:line="360" w:lineRule="exact"/>
        <w:ind w:rightChars="-100" w:right="-200" w:firstLineChars="2807" w:firstLine="5616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 xml:space="preserve">代表者職・氏名　　　　　　　　</w:t>
      </w:r>
      <w:r w:rsidR="009611BD">
        <w:rPr>
          <w:rFonts w:ascii="ＭＳ Ｐ明朝" w:eastAsia="ＭＳ Ｐ明朝" w:hAnsi="ＭＳ Ｐ明朝" w:hint="eastAsia"/>
          <w:szCs w:val="21"/>
        </w:rPr>
        <w:t xml:space="preserve">　　</w:t>
      </w:r>
      <w:r w:rsidR="00AB4636" w:rsidRPr="00654EA3"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654EA3">
        <w:rPr>
          <w:rFonts w:ascii="ＭＳ Ｐ明朝" w:eastAsia="ＭＳ Ｐ明朝" w:hAnsi="ＭＳ Ｐ明朝" w:hint="eastAsia"/>
          <w:szCs w:val="21"/>
        </w:rPr>
        <w:t xml:space="preserve">　　　　　　　　印</w:t>
      </w:r>
    </w:p>
    <w:p w:rsidR="00953036" w:rsidRPr="00654EA3" w:rsidRDefault="00953036" w:rsidP="000E46A7">
      <w:pPr>
        <w:spacing w:line="240" w:lineRule="exact"/>
        <w:rPr>
          <w:rFonts w:ascii="ＭＳ Ｐ明朝" w:eastAsia="ＭＳ Ｐ明朝" w:hAnsi="ＭＳ Ｐ明朝"/>
          <w:szCs w:val="21"/>
        </w:rPr>
      </w:pPr>
    </w:p>
    <w:p w:rsidR="00953036" w:rsidRPr="00654EA3" w:rsidRDefault="00953036" w:rsidP="00E41FFE">
      <w:pPr>
        <w:ind w:firstLineChars="100" w:firstLine="200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介護保険法に規定する介護予防・日常生活支援総合事業に係る事業所の指定（更新）を受けたいので、次のとおり関係書類を添えて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04"/>
        <w:gridCol w:w="383"/>
        <w:gridCol w:w="382"/>
        <w:gridCol w:w="380"/>
        <w:gridCol w:w="380"/>
        <w:gridCol w:w="239"/>
        <w:gridCol w:w="142"/>
        <w:gridCol w:w="283"/>
        <w:gridCol w:w="97"/>
        <w:gridCol w:w="380"/>
        <w:gridCol w:w="381"/>
        <w:gridCol w:w="381"/>
        <w:gridCol w:w="381"/>
        <w:gridCol w:w="381"/>
        <w:gridCol w:w="267"/>
        <w:gridCol w:w="114"/>
        <w:gridCol w:w="381"/>
        <w:gridCol w:w="381"/>
        <w:gridCol w:w="542"/>
        <w:gridCol w:w="220"/>
        <w:gridCol w:w="158"/>
        <w:gridCol w:w="126"/>
        <w:gridCol w:w="478"/>
        <w:gridCol w:w="293"/>
        <w:gridCol w:w="88"/>
        <w:gridCol w:w="1472"/>
        <w:gridCol w:w="814"/>
      </w:tblGrid>
      <w:tr w:rsidR="00641861" w:rsidRPr="00654EA3" w:rsidTr="00641861">
        <w:tc>
          <w:tcPr>
            <w:tcW w:w="392" w:type="dxa"/>
            <w:tcBorders>
              <w:top w:val="nil"/>
              <w:left w:val="nil"/>
              <w:right w:val="nil"/>
            </w:tcBorders>
            <w:textDirection w:val="tbRlV"/>
            <w:vAlign w:val="center"/>
          </w:tcPr>
          <w:p w:rsidR="00641861" w:rsidRPr="00654EA3" w:rsidRDefault="00641861" w:rsidP="00641861">
            <w:pPr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86" w:type="dxa"/>
            <w:gridSpan w:val="8"/>
            <w:tcBorders>
              <w:bottom w:val="single" w:sz="4" w:space="0" w:color="auto"/>
            </w:tcBorders>
            <w:vAlign w:val="center"/>
          </w:tcPr>
          <w:p w:rsidR="00641861" w:rsidRPr="00654EA3" w:rsidRDefault="00641861" w:rsidP="00E41FFE">
            <w:pPr>
              <w:spacing w:line="280" w:lineRule="exact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所所在市町村番号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34741" w:rsidRPr="00654EA3" w:rsidTr="00641861">
        <w:tc>
          <w:tcPr>
            <w:tcW w:w="392" w:type="dxa"/>
            <w:vMerge w:val="restart"/>
            <w:textDirection w:val="tbRlV"/>
            <w:vAlign w:val="center"/>
          </w:tcPr>
          <w:p w:rsidR="00C34741" w:rsidRPr="00654EA3" w:rsidRDefault="00641861" w:rsidP="00641861">
            <w:pPr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申　</w:t>
            </w:r>
            <w:r w:rsidR="0036639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請　</w:t>
            </w:r>
            <w:r w:rsidR="00366393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者</w:t>
            </w:r>
          </w:p>
        </w:tc>
        <w:tc>
          <w:tcPr>
            <w:tcW w:w="1649" w:type="dxa"/>
            <w:gridSpan w:val="4"/>
            <w:tcBorders>
              <w:bottom w:val="dashed" w:sz="4" w:space="0" w:color="auto"/>
            </w:tcBorders>
            <w:vAlign w:val="center"/>
          </w:tcPr>
          <w:p w:rsidR="00C34741" w:rsidRPr="00654EA3" w:rsidRDefault="00C34741" w:rsidP="00641861">
            <w:pPr>
              <w:spacing w:line="24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8379" w:type="dxa"/>
            <w:gridSpan w:val="23"/>
            <w:tcBorders>
              <w:bottom w:val="dashed" w:sz="4" w:space="0" w:color="auto"/>
            </w:tcBorders>
          </w:tcPr>
          <w:p w:rsidR="00C34741" w:rsidRPr="00654EA3" w:rsidRDefault="00C34741" w:rsidP="0064186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34741" w:rsidRPr="00654EA3" w:rsidTr="00641861">
        <w:tc>
          <w:tcPr>
            <w:tcW w:w="392" w:type="dxa"/>
            <w:vMerge/>
          </w:tcPr>
          <w:p w:rsidR="00C34741" w:rsidRPr="00654EA3" w:rsidRDefault="00C34741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49" w:type="dxa"/>
            <w:gridSpan w:val="4"/>
            <w:tcBorders>
              <w:top w:val="dashed" w:sz="4" w:space="0" w:color="auto"/>
            </w:tcBorders>
            <w:vAlign w:val="center"/>
          </w:tcPr>
          <w:p w:rsidR="00C34741" w:rsidRPr="00654EA3" w:rsidRDefault="00C34741" w:rsidP="00E86296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名称</w:t>
            </w:r>
          </w:p>
        </w:tc>
        <w:tc>
          <w:tcPr>
            <w:tcW w:w="8379" w:type="dxa"/>
            <w:gridSpan w:val="23"/>
            <w:tcBorders>
              <w:top w:val="dashed" w:sz="4" w:space="0" w:color="auto"/>
            </w:tcBorders>
          </w:tcPr>
          <w:p w:rsidR="00C34741" w:rsidRDefault="00C34741" w:rsidP="00C63396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C34741" w:rsidRPr="00654EA3" w:rsidRDefault="00C34741" w:rsidP="00C63396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4D1" w:rsidRPr="00654EA3" w:rsidTr="00323E62">
        <w:tc>
          <w:tcPr>
            <w:tcW w:w="392" w:type="dxa"/>
            <w:vMerge/>
          </w:tcPr>
          <w:p w:rsidR="00D364D1" w:rsidRPr="00654EA3" w:rsidRDefault="00D364D1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D364D1" w:rsidRDefault="00D364D1" w:rsidP="00E86296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主たる事業所の</w:t>
            </w:r>
          </w:p>
          <w:p w:rsidR="00D364D1" w:rsidRPr="00654EA3" w:rsidRDefault="00D364D1" w:rsidP="00E86296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8379" w:type="dxa"/>
            <w:gridSpan w:val="23"/>
          </w:tcPr>
          <w:p w:rsidR="00D364D1" w:rsidRDefault="000037C0" w:rsidP="000E46A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D364D1">
              <w:rPr>
                <w:rFonts w:ascii="ＭＳ Ｐ明朝" w:eastAsia="ＭＳ Ｐ明朝" w:hAnsi="ＭＳ Ｐ明朝" w:hint="eastAsia"/>
                <w:szCs w:val="21"/>
              </w:rPr>
              <w:t>〒　　　　　－</w:t>
            </w:r>
            <w:r w:rsidR="00395A00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）</w:t>
            </w:r>
          </w:p>
          <w:p w:rsidR="00D364D1" w:rsidRDefault="00D364D1" w:rsidP="00C63396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D364D1" w:rsidRPr="00654EA3" w:rsidRDefault="00D364D1" w:rsidP="00C63396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3396" w:rsidRPr="00654EA3" w:rsidTr="00E86296">
        <w:tc>
          <w:tcPr>
            <w:tcW w:w="392" w:type="dxa"/>
            <w:vMerge/>
          </w:tcPr>
          <w:p w:rsidR="00C63396" w:rsidRPr="00654EA3" w:rsidRDefault="00C63396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C63396" w:rsidRPr="00654EA3" w:rsidRDefault="00C63396" w:rsidP="006C4EC0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1044" w:type="dxa"/>
            <w:gridSpan w:val="4"/>
            <w:vAlign w:val="center"/>
          </w:tcPr>
          <w:p w:rsidR="00C63396" w:rsidRPr="00654EA3" w:rsidRDefault="00C63396" w:rsidP="00E86296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144" w:type="dxa"/>
            <w:gridSpan w:val="10"/>
          </w:tcPr>
          <w:p w:rsidR="00C63396" w:rsidRPr="00654EA3" w:rsidRDefault="00C63396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46" w:type="dxa"/>
            <w:gridSpan w:val="4"/>
            <w:vAlign w:val="center"/>
          </w:tcPr>
          <w:p w:rsidR="00C63396" w:rsidRPr="00654EA3" w:rsidRDefault="00B76B68" w:rsidP="00E41FFE">
            <w:pPr>
              <w:spacing w:line="280" w:lineRule="exact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ＦＡＸ</w:t>
            </w:r>
            <w:r w:rsidR="00C63396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3145" w:type="dxa"/>
            <w:gridSpan w:val="5"/>
          </w:tcPr>
          <w:p w:rsidR="00C63396" w:rsidRPr="00654EA3" w:rsidRDefault="00C63396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3396" w:rsidRPr="00654EA3" w:rsidTr="00E41FFE">
        <w:tc>
          <w:tcPr>
            <w:tcW w:w="392" w:type="dxa"/>
            <w:vMerge/>
          </w:tcPr>
          <w:p w:rsidR="00C63396" w:rsidRPr="00654EA3" w:rsidRDefault="00C63396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C63396" w:rsidRPr="00654EA3" w:rsidRDefault="00C63396" w:rsidP="006C4EC0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法人の種別</w:t>
            </w:r>
          </w:p>
        </w:tc>
        <w:tc>
          <w:tcPr>
            <w:tcW w:w="3312" w:type="dxa"/>
            <w:gridSpan w:val="11"/>
          </w:tcPr>
          <w:p w:rsidR="00C63396" w:rsidRPr="00654EA3" w:rsidRDefault="00C63396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C63396" w:rsidRPr="00654EA3" w:rsidRDefault="00C63396" w:rsidP="00E86296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法人の所轄庁</w:t>
            </w:r>
          </w:p>
        </w:tc>
        <w:tc>
          <w:tcPr>
            <w:tcW w:w="3649" w:type="dxa"/>
            <w:gridSpan w:val="8"/>
            <w:tcBorders>
              <w:bottom w:val="single" w:sz="4" w:space="0" w:color="auto"/>
            </w:tcBorders>
          </w:tcPr>
          <w:p w:rsidR="00C63396" w:rsidRPr="00654EA3" w:rsidRDefault="00C63396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41861" w:rsidRPr="00654EA3" w:rsidTr="00E41FFE">
        <w:trPr>
          <w:trHeight w:val="244"/>
        </w:trPr>
        <w:tc>
          <w:tcPr>
            <w:tcW w:w="392" w:type="dxa"/>
            <w:vMerge/>
          </w:tcPr>
          <w:p w:rsidR="00641861" w:rsidRPr="00654EA3" w:rsidRDefault="00641861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49" w:type="dxa"/>
            <w:gridSpan w:val="4"/>
            <w:vMerge w:val="restart"/>
            <w:vAlign w:val="center"/>
          </w:tcPr>
          <w:p w:rsidR="00641861" w:rsidRDefault="00641861" w:rsidP="006C4EC0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54EA3">
              <w:rPr>
                <w:rFonts w:ascii="ＭＳ Ｐ明朝" w:eastAsia="ＭＳ Ｐ明朝" w:hAnsi="ＭＳ Ｐ明朝" w:hint="eastAsia"/>
                <w:szCs w:val="21"/>
              </w:rPr>
              <w:t>代表者</w:t>
            </w:r>
            <w:r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Pr="00654EA3">
              <w:rPr>
                <w:rFonts w:ascii="ＭＳ Ｐ明朝" w:eastAsia="ＭＳ Ｐ明朝" w:hAnsi="ＭＳ Ｐ明朝" w:hint="eastAsia"/>
                <w:szCs w:val="21"/>
              </w:rPr>
              <w:t>職・</w:t>
            </w:r>
          </w:p>
          <w:p w:rsidR="00641861" w:rsidRPr="00654EA3" w:rsidRDefault="00641861" w:rsidP="00366393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654EA3">
              <w:rPr>
                <w:rFonts w:ascii="ＭＳ Ｐ明朝" w:eastAsia="ＭＳ Ｐ明朝" w:hAnsi="ＭＳ Ｐ明朝" w:hint="eastAsia"/>
                <w:szCs w:val="21"/>
              </w:rPr>
              <w:t>氏名</w:t>
            </w:r>
            <w:r>
              <w:rPr>
                <w:rFonts w:ascii="ＭＳ Ｐ明朝" w:eastAsia="ＭＳ Ｐ明朝" w:hAnsi="ＭＳ Ｐ明朝" w:hint="eastAsia"/>
                <w:szCs w:val="21"/>
              </w:rPr>
              <w:t>・生年月日</w:t>
            </w:r>
          </w:p>
        </w:tc>
        <w:tc>
          <w:tcPr>
            <w:tcW w:w="619" w:type="dxa"/>
            <w:gridSpan w:val="2"/>
            <w:vMerge w:val="restart"/>
            <w:vAlign w:val="center"/>
          </w:tcPr>
          <w:p w:rsidR="00641861" w:rsidRPr="00654EA3" w:rsidRDefault="00641861" w:rsidP="00E41FFE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職名</w:t>
            </w:r>
          </w:p>
        </w:tc>
        <w:tc>
          <w:tcPr>
            <w:tcW w:w="1664" w:type="dxa"/>
            <w:gridSpan w:val="6"/>
            <w:vMerge w:val="restart"/>
            <w:vAlign w:val="center"/>
          </w:tcPr>
          <w:p w:rsidR="00641861" w:rsidRPr="00654EA3" w:rsidRDefault="00641861" w:rsidP="0064186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29" w:type="dxa"/>
            <w:gridSpan w:val="3"/>
            <w:tcBorders>
              <w:bottom w:val="dashed" w:sz="4" w:space="0" w:color="auto"/>
            </w:tcBorders>
            <w:vAlign w:val="center"/>
          </w:tcPr>
          <w:p w:rsidR="00641861" w:rsidRPr="00654EA3" w:rsidRDefault="00641861" w:rsidP="00E41FFE">
            <w:pPr>
              <w:spacing w:line="240" w:lineRule="exact"/>
              <w:ind w:leftChars="30" w:left="60" w:rightChars="30" w:right="6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2400" w:type="dxa"/>
            <w:gridSpan w:val="8"/>
            <w:tcBorders>
              <w:bottom w:val="dashed" w:sz="4" w:space="0" w:color="auto"/>
            </w:tcBorders>
            <w:vAlign w:val="center"/>
          </w:tcPr>
          <w:p w:rsidR="00641861" w:rsidRPr="00654EA3" w:rsidRDefault="00641861" w:rsidP="00641861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67" w:type="dxa"/>
            <w:gridSpan w:val="4"/>
            <w:vMerge w:val="restart"/>
          </w:tcPr>
          <w:p w:rsidR="00641861" w:rsidRDefault="00641861" w:rsidP="00641861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  <w:p w:rsidR="00641861" w:rsidRDefault="00641861" w:rsidP="00641861">
            <w:pPr>
              <w:spacing w:line="8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641861" w:rsidRPr="00654EA3" w:rsidRDefault="00641861" w:rsidP="00641861">
            <w:pPr>
              <w:wordWrap w:val="0"/>
              <w:spacing w:line="36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　　　　月　　　　日</w:t>
            </w:r>
          </w:p>
        </w:tc>
      </w:tr>
      <w:tr w:rsidR="00641861" w:rsidRPr="00654EA3" w:rsidTr="00E41FFE">
        <w:trPr>
          <w:trHeight w:val="360"/>
        </w:trPr>
        <w:tc>
          <w:tcPr>
            <w:tcW w:w="392" w:type="dxa"/>
            <w:vMerge/>
          </w:tcPr>
          <w:p w:rsidR="00641861" w:rsidRPr="00654EA3" w:rsidRDefault="00641861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49" w:type="dxa"/>
            <w:gridSpan w:val="4"/>
            <w:vMerge/>
            <w:vAlign w:val="center"/>
          </w:tcPr>
          <w:p w:rsidR="00641861" w:rsidRPr="00654EA3" w:rsidRDefault="00641861" w:rsidP="00D364D1">
            <w:pPr>
              <w:spacing w:line="36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19" w:type="dxa"/>
            <w:gridSpan w:val="2"/>
            <w:vMerge/>
          </w:tcPr>
          <w:p w:rsidR="00641861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64" w:type="dxa"/>
            <w:gridSpan w:val="6"/>
            <w:vMerge/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29" w:type="dxa"/>
            <w:gridSpan w:val="3"/>
            <w:tcBorders>
              <w:top w:val="dashed" w:sz="4" w:space="0" w:color="auto"/>
            </w:tcBorders>
            <w:vAlign w:val="center"/>
          </w:tcPr>
          <w:p w:rsidR="00641861" w:rsidRPr="00654EA3" w:rsidRDefault="00641861" w:rsidP="00E41FFE">
            <w:pPr>
              <w:spacing w:line="280" w:lineRule="exact"/>
              <w:ind w:leftChars="30" w:left="60" w:rightChars="30" w:right="60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</w:tc>
        <w:tc>
          <w:tcPr>
            <w:tcW w:w="2400" w:type="dxa"/>
            <w:gridSpan w:val="8"/>
            <w:tcBorders>
              <w:top w:val="dashed" w:sz="4" w:space="0" w:color="auto"/>
            </w:tcBorders>
            <w:vAlign w:val="center"/>
          </w:tcPr>
          <w:p w:rsidR="00641861" w:rsidRPr="00654EA3" w:rsidRDefault="00641861" w:rsidP="0064186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67" w:type="dxa"/>
            <w:gridSpan w:val="4"/>
            <w:vMerge/>
          </w:tcPr>
          <w:p w:rsidR="00641861" w:rsidRPr="00654EA3" w:rsidRDefault="00641861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4D1" w:rsidRPr="00654EA3" w:rsidTr="00CE0E4F">
        <w:tc>
          <w:tcPr>
            <w:tcW w:w="392" w:type="dxa"/>
            <w:vMerge/>
          </w:tcPr>
          <w:p w:rsidR="00D364D1" w:rsidRPr="00654EA3" w:rsidRDefault="00D364D1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D364D1" w:rsidRPr="00654EA3" w:rsidRDefault="00D364D1" w:rsidP="00E86296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代表者の住所</w:t>
            </w:r>
          </w:p>
        </w:tc>
        <w:tc>
          <w:tcPr>
            <w:tcW w:w="8379" w:type="dxa"/>
            <w:gridSpan w:val="23"/>
          </w:tcPr>
          <w:p w:rsidR="00D364D1" w:rsidRDefault="00395A00" w:rsidP="000E46A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（〒　　　　　－　　　　　</w:t>
            </w:r>
            <w:r w:rsidR="000037C0">
              <w:rPr>
                <w:rFonts w:ascii="ＭＳ Ｐ明朝" w:eastAsia="ＭＳ Ｐ明朝" w:hAnsi="ＭＳ Ｐ明朝" w:hint="eastAsia"/>
                <w:szCs w:val="21"/>
              </w:rPr>
              <w:t xml:space="preserve">　　）</w:t>
            </w:r>
          </w:p>
          <w:p w:rsidR="00D364D1" w:rsidRDefault="00D364D1" w:rsidP="00C63396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D364D1" w:rsidRPr="00654EA3" w:rsidRDefault="00D364D1" w:rsidP="00C63396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3396" w:rsidRPr="00654EA3" w:rsidTr="00E86296">
        <w:tc>
          <w:tcPr>
            <w:tcW w:w="392" w:type="dxa"/>
            <w:vMerge w:val="restart"/>
            <w:textDirection w:val="tbRlV"/>
            <w:vAlign w:val="center"/>
          </w:tcPr>
          <w:p w:rsidR="00C63396" w:rsidRPr="00654EA3" w:rsidRDefault="00C63396" w:rsidP="00C34741">
            <w:pPr>
              <w:spacing w:line="320" w:lineRule="exact"/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指定（更新）を受けようとする事業所の種類</w:t>
            </w:r>
          </w:p>
        </w:tc>
        <w:tc>
          <w:tcPr>
            <w:tcW w:w="1649" w:type="dxa"/>
            <w:gridSpan w:val="4"/>
            <w:vMerge w:val="restart"/>
            <w:vAlign w:val="center"/>
          </w:tcPr>
          <w:p w:rsidR="00C63396" w:rsidRDefault="00C63396" w:rsidP="00E86296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所の名称</w:t>
            </w:r>
          </w:p>
        </w:tc>
        <w:tc>
          <w:tcPr>
            <w:tcW w:w="4950" w:type="dxa"/>
            <w:gridSpan w:val="16"/>
            <w:vMerge w:val="restart"/>
          </w:tcPr>
          <w:p w:rsidR="00C63396" w:rsidRPr="00654EA3" w:rsidRDefault="00C63396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5" w:type="dxa"/>
            <w:gridSpan w:val="4"/>
            <w:vAlign w:val="center"/>
          </w:tcPr>
          <w:p w:rsidR="00C63396" w:rsidRPr="00654EA3" w:rsidRDefault="00C63396" w:rsidP="00E86296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2374" w:type="dxa"/>
            <w:gridSpan w:val="3"/>
          </w:tcPr>
          <w:p w:rsidR="00C63396" w:rsidRPr="00654EA3" w:rsidRDefault="00C63396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63396" w:rsidRPr="00654EA3" w:rsidTr="00E86296">
        <w:tc>
          <w:tcPr>
            <w:tcW w:w="392" w:type="dxa"/>
            <w:vMerge/>
            <w:textDirection w:val="tbRlV"/>
          </w:tcPr>
          <w:p w:rsidR="00C63396" w:rsidRPr="00654EA3" w:rsidRDefault="00C63396" w:rsidP="00C34741">
            <w:pPr>
              <w:spacing w:line="320" w:lineRule="exact"/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49" w:type="dxa"/>
            <w:gridSpan w:val="4"/>
            <w:vMerge/>
            <w:vAlign w:val="center"/>
          </w:tcPr>
          <w:p w:rsidR="00C63396" w:rsidRPr="00654EA3" w:rsidRDefault="00C63396" w:rsidP="00E86296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50" w:type="dxa"/>
            <w:gridSpan w:val="16"/>
            <w:vMerge/>
          </w:tcPr>
          <w:p w:rsidR="00C63396" w:rsidRPr="00654EA3" w:rsidRDefault="00C63396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5" w:type="dxa"/>
            <w:gridSpan w:val="4"/>
            <w:vAlign w:val="center"/>
          </w:tcPr>
          <w:p w:rsidR="00C63396" w:rsidRPr="00654EA3" w:rsidRDefault="00B76B68" w:rsidP="00E41FFE">
            <w:pPr>
              <w:spacing w:line="280" w:lineRule="exact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ＦＡＸ</w:t>
            </w:r>
            <w:r w:rsidR="00C63396">
              <w:rPr>
                <w:rFonts w:ascii="ＭＳ Ｐ明朝" w:eastAsia="ＭＳ Ｐ明朝" w:hAnsi="ＭＳ Ｐ明朝" w:hint="eastAsia"/>
                <w:szCs w:val="21"/>
              </w:rPr>
              <w:t>番号</w:t>
            </w:r>
          </w:p>
        </w:tc>
        <w:tc>
          <w:tcPr>
            <w:tcW w:w="2374" w:type="dxa"/>
            <w:gridSpan w:val="3"/>
          </w:tcPr>
          <w:p w:rsidR="00C63396" w:rsidRPr="00654EA3" w:rsidRDefault="00C63396" w:rsidP="00D364D1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4D1" w:rsidRPr="00654EA3" w:rsidTr="00455E98">
        <w:tc>
          <w:tcPr>
            <w:tcW w:w="392" w:type="dxa"/>
            <w:vMerge/>
          </w:tcPr>
          <w:p w:rsidR="00D364D1" w:rsidRPr="00654EA3" w:rsidRDefault="00D364D1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649" w:type="dxa"/>
            <w:gridSpan w:val="4"/>
            <w:vAlign w:val="center"/>
          </w:tcPr>
          <w:p w:rsidR="00D364D1" w:rsidRPr="00654EA3" w:rsidRDefault="00D364D1" w:rsidP="00E86296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所の所在地</w:t>
            </w:r>
          </w:p>
        </w:tc>
        <w:tc>
          <w:tcPr>
            <w:tcW w:w="8379" w:type="dxa"/>
            <w:gridSpan w:val="23"/>
          </w:tcPr>
          <w:p w:rsidR="00D364D1" w:rsidRDefault="00395A00" w:rsidP="000E46A7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（〒　　　　　－　　　　　</w:t>
            </w:r>
            <w:r w:rsidR="000037C0">
              <w:rPr>
                <w:rFonts w:ascii="ＭＳ Ｐ明朝" w:eastAsia="ＭＳ Ｐ明朝" w:hAnsi="ＭＳ Ｐ明朝" w:hint="eastAsia"/>
                <w:szCs w:val="21"/>
              </w:rPr>
              <w:t xml:space="preserve">　　）</w:t>
            </w:r>
          </w:p>
          <w:p w:rsidR="00D364D1" w:rsidRDefault="00D364D1" w:rsidP="00C63396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  <w:p w:rsidR="00D364D1" w:rsidRPr="00654EA3" w:rsidRDefault="00D364D1" w:rsidP="00C63396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4D1" w:rsidRPr="00654EA3" w:rsidTr="00B76B68">
        <w:tc>
          <w:tcPr>
            <w:tcW w:w="392" w:type="dxa"/>
            <w:vMerge/>
          </w:tcPr>
          <w:p w:rsidR="00D364D1" w:rsidRPr="00654EA3" w:rsidRDefault="00D364D1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51" w:type="dxa"/>
            <w:gridSpan w:val="11"/>
            <w:vAlign w:val="center"/>
          </w:tcPr>
          <w:p w:rsidR="00D364D1" w:rsidRPr="00654EA3" w:rsidRDefault="00D364D1" w:rsidP="00D364D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同一所在地において行う事業の種類</w:t>
            </w:r>
          </w:p>
        </w:tc>
        <w:tc>
          <w:tcPr>
            <w:tcW w:w="762" w:type="dxa"/>
            <w:gridSpan w:val="2"/>
            <w:vAlign w:val="center"/>
          </w:tcPr>
          <w:p w:rsidR="00D364D1" w:rsidRDefault="00D364D1" w:rsidP="00D364D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施</w:t>
            </w:r>
          </w:p>
          <w:p w:rsidR="00D364D1" w:rsidRPr="00654EA3" w:rsidRDefault="00D364D1" w:rsidP="00D364D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事業</w:t>
            </w:r>
          </w:p>
        </w:tc>
        <w:tc>
          <w:tcPr>
            <w:tcW w:w="2444" w:type="dxa"/>
            <w:gridSpan w:val="8"/>
            <w:vAlign w:val="center"/>
          </w:tcPr>
          <w:p w:rsidR="00D364D1" w:rsidRDefault="00D364D1" w:rsidP="00D364D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54EA3">
              <w:rPr>
                <w:rFonts w:ascii="ＭＳ Ｐ明朝" w:eastAsia="ＭＳ Ｐ明朝" w:hAnsi="ＭＳ Ｐ明朝" w:hint="eastAsia"/>
                <w:szCs w:val="21"/>
              </w:rPr>
              <w:t>指定申請をする事業等の</w:t>
            </w:r>
          </w:p>
          <w:p w:rsidR="00D364D1" w:rsidRDefault="00D364D1" w:rsidP="00D364D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54EA3">
              <w:rPr>
                <w:rFonts w:ascii="ＭＳ Ｐ明朝" w:eastAsia="ＭＳ Ｐ明朝" w:hAnsi="ＭＳ Ｐ明朝" w:hint="eastAsia"/>
                <w:szCs w:val="21"/>
              </w:rPr>
              <w:t>事業開始予定年月日</w:t>
            </w:r>
          </w:p>
          <w:p w:rsidR="00D364D1" w:rsidRPr="00366393" w:rsidRDefault="00D364D1" w:rsidP="00E41FFE">
            <w:pPr>
              <w:spacing w:line="240" w:lineRule="exact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6393">
              <w:rPr>
                <w:rFonts w:ascii="ＭＳ Ｐ明朝" w:eastAsia="ＭＳ Ｐ明朝" w:hAnsi="ＭＳ Ｐ明朝" w:hint="eastAsia"/>
                <w:sz w:val="18"/>
                <w:szCs w:val="18"/>
              </w:rPr>
              <w:t>（更新申請の場合は指定年月日）</w:t>
            </w:r>
          </w:p>
        </w:tc>
        <w:tc>
          <w:tcPr>
            <w:tcW w:w="2457" w:type="dxa"/>
            <w:gridSpan w:val="5"/>
            <w:vAlign w:val="center"/>
          </w:tcPr>
          <w:p w:rsidR="00D364D1" w:rsidRDefault="00D364D1" w:rsidP="00D364D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54EA3">
              <w:rPr>
                <w:rFonts w:ascii="ＭＳ Ｐ明朝" w:eastAsia="ＭＳ Ｐ明朝" w:hAnsi="ＭＳ Ｐ明朝" w:hint="eastAsia"/>
                <w:szCs w:val="21"/>
              </w:rPr>
              <w:t>既に指定を受けている</w:t>
            </w:r>
          </w:p>
          <w:p w:rsidR="00D364D1" w:rsidRDefault="00D364D1" w:rsidP="00D364D1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54EA3">
              <w:rPr>
                <w:rFonts w:ascii="ＭＳ Ｐ明朝" w:eastAsia="ＭＳ Ｐ明朝" w:hAnsi="ＭＳ Ｐ明朝" w:hint="eastAsia"/>
                <w:szCs w:val="21"/>
              </w:rPr>
              <w:t>事業等の</w:t>
            </w:r>
            <w:r>
              <w:rPr>
                <w:rFonts w:ascii="ＭＳ Ｐ明朝" w:eastAsia="ＭＳ Ｐ明朝" w:hAnsi="ＭＳ Ｐ明朝" w:hint="eastAsia"/>
                <w:szCs w:val="21"/>
              </w:rPr>
              <w:t>指定</w:t>
            </w:r>
            <w:r w:rsidRPr="00654EA3">
              <w:rPr>
                <w:rFonts w:ascii="ＭＳ Ｐ明朝" w:eastAsia="ＭＳ Ｐ明朝" w:hAnsi="ＭＳ Ｐ明朝" w:hint="eastAsia"/>
                <w:szCs w:val="21"/>
              </w:rPr>
              <w:t>年月日</w:t>
            </w:r>
          </w:p>
          <w:p w:rsidR="00D364D1" w:rsidRPr="00366393" w:rsidRDefault="00D364D1" w:rsidP="00E41FFE">
            <w:pPr>
              <w:spacing w:line="240" w:lineRule="exact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66393">
              <w:rPr>
                <w:rFonts w:ascii="ＭＳ Ｐ明朝" w:eastAsia="ＭＳ Ｐ明朝" w:hAnsi="ＭＳ Ｐ明朝" w:hint="eastAsia"/>
                <w:sz w:val="18"/>
                <w:szCs w:val="18"/>
              </w:rPr>
              <w:t>（指定更新の場合は期間満了日）</w:t>
            </w:r>
          </w:p>
        </w:tc>
        <w:tc>
          <w:tcPr>
            <w:tcW w:w="814" w:type="dxa"/>
            <w:vAlign w:val="center"/>
          </w:tcPr>
          <w:p w:rsidR="00D364D1" w:rsidRPr="00654EA3" w:rsidRDefault="00D364D1" w:rsidP="00E86296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様</w:t>
            </w:r>
            <w:r w:rsidR="0036639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式</w:t>
            </w:r>
          </w:p>
        </w:tc>
      </w:tr>
      <w:tr w:rsidR="00D364D1" w:rsidRPr="00654EA3" w:rsidTr="00B76B68">
        <w:tc>
          <w:tcPr>
            <w:tcW w:w="392" w:type="dxa"/>
            <w:vMerge/>
          </w:tcPr>
          <w:p w:rsidR="00D364D1" w:rsidRPr="00654EA3" w:rsidRDefault="00D364D1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51" w:type="dxa"/>
            <w:gridSpan w:val="11"/>
            <w:vAlign w:val="center"/>
          </w:tcPr>
          <w:p w:rsidR="00984487" w:rsidRDefault="00984487" w:rsidP="006C4EC0">
            <w:pPr>
              <w:spacing w:line="28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総合事業</w:t>
            </w:r>
            <w:r w:rsidR="00D364D1">
              <w:rPr>
                <w:rFonts w:ascii="ＭＳ Ｐ明朝" w:eastAsia="ＭＳ Ｐ明朝" w:hAnsi="ＭＳ Ｐ明朝" w:hint="eastAsia"/>
                <w:szCs w:val="21"/>
              </w:rPr>
              <w:t>訪問介護</w:t>
            </w:r>
          </w:p>
          <w:p w:rsidR="00D364D1" w:rsidRPr="00654EA3" w:rsidRDefault="00984487" w:rsidP="006C4EC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介護予防訪問介護</w:t>
            </w:r>
            <w:r w:rsidR="00D364D1">
              <w:rPr>
                <w:rFonts w:ascii="ＭＳ Ｐ明朝" w:eastAsia="ＭＳ Ｐ明朝" w:hAnsi="ＭＳ Ｐ明朝" w:hint="eastAsia"/>
                <w:szCs w:val="21"/>
              </w:rPr>
              <w:t>相当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762" w:type="dxa"/>
            <w:gridSpan w:val="2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4" w:type="dxa"/>
            <w:gridSpan w:val="8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57" w:type="dxa"/>
            <w:gridSpan w:val="5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364D1" w:rsidRPr="00654EA3" w:rsidRDefault="00D364D1" w:rsidP="00E86296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付表１</w:t>
            </w:r>
          </w:p>
        </w:tc>
      </w:tr>
      <w:tr w:rsidR="00D364D1" w:rsidRPr="00654EA3" w:rsidTr="00B76B68">
        <w:tc>
          <w:tcPr>
            <w:tcW w:w="392" w:type="dxa"/>
            <w:vMerge/>
          </w:tcPr>
          <w:p w:rsidR="00D364D1" w:rsidRPr="00654EA3" w:rsidRDefault="00D364D1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51" w:type="dxa"/>
            <w:gridSpan w:val="11"/>
            <w:vAlign w:val="center"/>
          </w:tcPr>
          <w:p w:rsidR="00D364D1" w:rsidRDefault="00984487" w:rsidP="00B76B68">
            <w:pPr>
              <w:spacing w:line="280" w:lineRule="exact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総合事業通所介護</w:t>
            </w:r>
          </w:p>
          <w:p w:rsidR="00984487" w:rsidRPr="00654EA3" w:rsidRDefault="00984487" w:rsidP="00B76B68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（介護予防通所介護相当）</w:t>
            </w:r>
          </w:p>
        </w:tc>
        <w:tc>
          <w:tcPr>
            <w:tcW w:w="762" w:type="dxa"/>
            <w:gridSpan w:val="2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4" w:type="dxa"/>
            <w:gridSpan w:val="8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57" w:type="dxa"/>
            <w:gridSpan w:val="5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364D1" w:rsidRPr="00654EA3" w:rsidRDefault="00984487" w:rsidP="00E86296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付表２</w:t>
            </w:r>
          </w:p>
        </w:tc>
      </w:tr>
      <w:tr w:rsidR="00D364D1" w:rsidRPr="00654EA3" w:rsidTr="00B76B68">
        <w:tc>
          <w:tcPr>
            <w:tcW w:w="392" w:type="dxa"/>
            <w:vMerge/>
          </w:tcPr>
          <w:p w:rsidR="00D364D1" w:rsidRPr="00654EA3" w:rsidRDefault="00D364D1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51" w:type="dxa"/>
            <w:gridSpan w:val="11"/>
            <w:vAlign w:val="center"/>
          </w:tcPr>
          <w:p w:rsidR="00D364D1" w:rsidRPr="00654EA3" w:rsidRDefault="00D364D1" w:rsidP="006C4EC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" w:type="dxa"/>
            <w:gridSpan w:val="2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4" w:type="dxa"/>
            <w:gridSpan w:val="8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57" w:type="dxa"/>
            <w:gridSpan w:val="5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4" w:type="dxa"/>
            <w:vAlign w:val="center"/>
          </w:tcPr>
          <w:p w:rsidR="00D364D1" w:rsidRPr="00654EA3" w:rsidRDefault="00D364D1" w:rsidP="00E86296">
            <w:pPr>
              <w:spacing w:line="28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4D1" w:rsidRPr="00654EA3" w:rsidTr="00B76B68">
        <w:tc>
          <w:tcPr>
            <w:tcW w:w="392" w:type="dxa"/>
            <w:vMerge/>
          </w:tcPr>
          <w:p w:rsidR="00D364D1" w:rsidRPr="00654EA3" w:rsidRDefault="00D364D1" w:rsidP="00C34741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51" w:type="dxa"/>
            <w:gridSpan w:val="11"/>
            <w:vAlign w:val="center"/>
          </w:tcPr>
          <w:p w:rsidR="00D364D1" w:rsidRPr="00654EA3" w:rsidRDefault="00D364D1" w:rsidP="006C4EC0">
            <w:pPr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62" w:type="dxa"/>
            <w:gridSpan w:val="2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4" w:type="dxa"/>
            <w:gridSpan w:val="8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57" w:type="dxa"/>
            <w:gridSpan w:val="5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14" w:type="dxa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364D1" w:rsidRPr="00654EA3" w:rsidTr="006C4EC0">
        <w:tc>
          <w:tcPr>
            <w:tcW w:w="2041" w:type="dxa"/>
            <w:gridSpan w:val="5"/>
            <w:vAlign w:val="center"/>
          </w:tcPr>
          <w:p w:rsidR="00D364D1" w:rsidRPr="00654EA3" w:rsidRDefault="00D364D1" w:rsidP="006C4EC0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介護保険事業所番号</w:t>
            </w:r>
          </w:p>
        </w:tc>
        <w:tc>
          <w:tcPr>
            <w:tcW w:w="380" w:type="dxa"/>
            <w:tcBorders>
              <w:bottom w:val="single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lef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572" w:type="dxa"/>
            <w:gridSpan w:val="10"/>
            <w:vAlign w:val="center"/>
          </w:tcPr>
          <w:p w:rsidR="00D364D1" w:rsidRPr="00C63396" w:rsidRDefault="00D364D1" w:rsidP="00E41FFE">
            <w:pPr>
              <w:spacing w:line="280" w:lineRule="exact"/>
              <w:ind w:leftChars="-50" w:left="-100"/>
              <w:rPr>
                <w:rFonts w:ascii="ＭＳ Ｐ明朝" w:eastAsia="ＭＳ Ｐ明朝" w:hAnsi="ＭＳ Ｐ明朝"/>
                <w:w w:val="80"/>
                <w:szCs w:val="21"/>
              </w:rPr>
            </w:pPr>
            <w:r w:rsidRPr="00C63396">
              <w:rPr>
                <w:rFonts w:ascii="ＭＳ Ｐ明朝" w:eastAsia="ＭＳ Ｐ明朝" w:hAnsi="ＭＳ Ｐ明朝" w:hint="eastAsia"/>
                <w:w w:val="80"/>
                <w:szCs w:val="21"/>
              </w:rPr>
              <w:t>（既に指定を受けている場合）</w:t>
            </w:r>
          </w:p>
        </w:tc>
      </w:tr>
      <w:tr w:rsidR="00D364D1" w:rsidRPr="00654EA3" w:rsidTr="00E86296">
        <w:tc>
          <w:tcPr>
            <w:tcW w:w="2041" w:type="dxa"/>
            <w:gridSpan w:val="5"/>
            <w:vAlign w:val="center"/>
          </w:tcPr>
          <w:p w:rsidR="00D364D1" w:rsidRPr="00654EA3" w:rsidRDefault="00D364D1" w:rsidP="006C4EC0">
            <w:pPr>
              <w:spacing w:line="280" w:lineRule="exact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医療機関コード等</w:t>
            </w:r>
          </w:p>
        </w:tc>
        <w:tc>
          <w:tcPr>
            <w:tcW w:w="380" w:type="dxa"/>
            <w:tcBorders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0" w:type="dxa"/>
            <w:tcBorders>
              <w:left w:val="dashed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left w:val="dashed" w:sz="4" w:space="0" w:color="auto"/>
              <w:righ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1" w:type="dxa"/>
            <w:tcBorders>
              <w:left w:val="dashed" w:sz="4" w:space="0" w:color="auto"/>
            </w:tcBorders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44" w:type="dxa"/>
            <w:gridSpan w:val="8"/>
            <w:vAlign w:val="center"/>
          </w:tcPr>
          <w:p w:rsidR="00D364D1" w:rsidRPr="00654EA3" w:rsidRDefault="00D364D1" w:rsidP="00E41FFE">
            <w:pPr>
              <w:spacing w:line="280" w:lineRule="exact"/>
              <w:ind w:leftChars="-50" w:left="-100" w:rightChars="-50" w:right="-100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指定を受けている他市町村</w:t>
            </w:r>
          </w:p>
        </w:tc>
        <w:tc>
          <w:tcPr>
            <w:tcW w:w="3271" w:type="dxa"/>
            <w:gridSpan w:val="6"/>
          </w:tcPr>
          <w:p w:rsidR="00D364D1" w:rsidRPr="00654EA3" w:rsidRDefault="00D364D1" w:rsidP="00C63396">
            <w:pPr>
              <w:spacing w:line="4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953036" w:rsidRPr="00654EA3" w:rsidRDefault="00B2199A" w:rsidP="00C34741">
      <w:pPr>
        <w:spacing w:line="320" w:lineRule="exact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備考</w:t>
      </w:r>
    </w:p>
    <w:p w:rsidR="00B2199A" w:rsidRPr="00654EA3" w:rsidRDefault="00B2199A" w:rsidP="00E41FFE">
      <w:pPr>
        <w:ind w:left="200" w:hangingChars="100" w:hanging="200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１</w:t>
      </w:r>
      <w:r w:rsidR="00AB4636" w:rsidRPr="00654EA3">
        <w:rPr>
          <w:rFonts w:ascii="ＭＳ Ｐ明朝" w:eastAsia="ＭＳ Ｐ明朝" w:hAnsi="ＭＳ Ｐ明朝" w:hint="eastAsia"/>
          <w:szCs w:val="21"/>
        </w:rPr>
        <w:t xml:space="preserve">　</w:t>
      </w:r>
      <w:r w:rsidRPr="00654EA3">
        <w:rPr>
          <w:rFonts w:ascii="ＭＳ Ｐ明朝" w:eastAsia="ＭＳ Ｐ明朝" w:hAnsi="ＭＳ Ｐ明朝" w:hint="eastAsia"/>
          <w:szCs w:val="21"/>
        </w:rPr>
        <w:t xml:space="preserve">　「法人の種別」欄は、「社会福祉法人」、「医療法人」、「一般社団法人」、「一般財団法人」等の別を記入すること。</w:t>
      </w:r>
    </w:p>
    <w:p w:rsidR="00B2199A" w:rsidRPr="00654EA3" w:rsidRDefault="00B2199A" w:rsidP="00E41FFE">
      <w:pPr>
        <w:ind w:left="200" w:hangingChars="100" w:hanging="200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２</w:t>
      </w:r>
      <w:r w:rsidR="00AB4636" w:rsidRPr="00654EA3">
        <w:rPr>
          <w:rFonts w:ascii="ＭＳ Ｐ明朝" w:eastAsia="ＭＳ Ｐ明朝" w:hAnsi="ＭＳ Ｐ明朝" w:hint="eastAsia"/>
          <w:szCs w:val="21"/>
        </w:rPr>
        <w:t xml:space="preserve">　</w:t>
      </w:r>
      <w:r w:rsidRPr="00654EA3">
        <w:rPr>
          <w:rFonts w:ascii="ＭＳ Ｐ明朝" w:eastAsia="ＭＳ Ｐ明朝" w:hAnsi="ＭＳ Ｐ明朝" w:hint="eastAsia"/>
          <w:szCs w:val="21"/>
        </w:rPr>
        <w:t xml:space="preserve">　「法人の所轄庁」欄は、申請者が許可法人である場合に、その主務官庁の名称を記入すること。</w:t>
      </w:r>
    </w:p>
    <w:p w:rsidR="00B2199A" w:rsidRPr="00654EA3" w:rsidRDefault="00B2199A" w:rsidP="00E41FFE">
      <w:pPr>
        <w:ind w:left="200" w:hangingChars="100" w:hanging="200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 xml:space="preserve">３　</w:t>
      </w:r>
      <w:r w:rsidR="00AB4636" w:rsidRPr="00654EA3">
        <w:rPr>
          <w:rFonts w:ascii="ＭＳ Ｐ明朝" w:eastAsia="ＭＳ Ｐ明朝" w:hAnsi="ＭＳ Ｐ明朝" w:hint="eastAsia"/>
          <w:szCs w:val="21"/>
        </w:rPr>
        <w:t xml:space="preserve">　</w:t>
      </w:r>
      <w:r w:rsidRPr="00654EA3">
        <w:rPr>
          <w:rFonts w:ascii="ＭＳ Ｐ明朝" w:eastAsia="ＭＳ Ｐ明朝" w:hAnsi="ＭＳ Ｐ明朝" w:hint="eastAsia"/>
          <w:szCs w:val="21"/>
        </w:rPr>
        <w:t>「実施事業」欄は、今回の申請に係るもの及び既に指定を受けているものについて、該当する欄に○を記入すること。</w:t>
      </w:r>
    </w:p>
    <w:p w:rsidR="00B2199A" w:rsidRPr="00654EA3" w:rsidRDefault="00B2199A" w:rsidP="00E41FFE">
      <w:pPr>
        <w:ind w:left="200" w:hangingChars="100" w:hanging="200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 xml:space="preserve">４　</w:t>
      </w:r>
      <w:r w:rsidR="00AB4636" w:rsidRPr="00654EA3">
        <w:rPr>
          <w:rFonts w:ascii="ＭＳ Ｐ明朝" w:eastAsia="ＭＳ Ｐ明朝" w:hAnsi="ＭＳ Ｐ明朝" w:hint="eastAsia"/>
          <w:szCs w:val="21"/>
        </w:rPr>
        <w:t xml:space="preserve">　</w:t>
      </w:r>
      <w:r w:rsidRPr="00654EA3">
        <w:rPr>
          <w:rFonts w:ascii="ＭＳ Ｐ明朝" w:eastAsia="ＭＳ Ｐ明朝" w:hAnsi="ＭＳ Ｐ明朝" w:hint="eastAsia"/>
          <w:szCs w:val="21"/>
        </w:rPr>
        <w:t>「指定申請をする事業等の事業開始予定年月日」欄は、該当する欄に事業等の開始予定年月日を記入すること。</w:t>
      </w:r>
    </w:p>
    <w:p w:rsidR="00B2199A" w:rsidRPr="00654EA3" w:rsidRDefault="00B2199A" w:rsidP="00E41FFE">
      <w:pPr>
        <w:ind w:left="200" w:hangingChars="100" w:hanging="200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５</w:t>
      </w:r>
      <w:r w:rsidR="00AB4636" w:rsidRPr="00654EA3">
        <w:rPr>
          <w:rFonts w:ascii="ＭＳ Ｐ明朝" w:eastAsia="ＭＳ Ｐ明朝" w:hAnsi="ＭＳ Ｐ明朝" w:hint="eastAsia"/>
          <w:szCs w:val="21"/>
        </w:rPr>
        <w:t xml:space="preserve">　</w:t>
      </w:r>
      <w:r w:rsidRPr="00654EA3">
        <w:rPr>
          <w:rFonts w:ascii="ＭＳ Ｐ明朝" w:eastAsia="ＭＳ Ｐ明朝" w:hAnsi="ＭＳ Ｐ明朝" w:hint="eastAsia"/>
          <w:szCs w:val="21"/>
        </w:rPr>
        <w:t xml:space="preserve">　「既に指定を受けている事業等の</w:t>
      </w:r>
      <w:r w:rsidR="00D364D1">
        <w:rPr>
          <w:rFonts w:ascii="ＭＳ Ｐ明朝" w:eastAsia="ＭＳ Ｐ明朝" w:hAnsi="ＭＳ Ｐ明朝" w:hint="eastAsia"/>
          <w:szCs w:val="21"/>
        </w:rPr>
        <w:t>指定</w:t>
      </w:r>
      <w:r w:rsidRPr="00654EA3">
        <w:rPr>
          <w:rFonts w:ascii="ＭＳ Ｐ明朝" w:eastAsia="ＭＳ Ｐ明朝" w:hAnsi="ＭＳ Ｐ明朝" w:hint="eastAsia"/>
          <w:szCs w:val="21"/>
        </w:rPr>
        <w:t>年月日」欄は、指定を受けようとする事業所・施設及び同一所在地にある指定事業所・指定施設の指定年月日を記入すること。</w:t>
      </w:r>
    </w:p>
    <w:p w:rsidR="00B2199A" w:rsidRPr="00654EA3" w:rsidRDefault="00B2199A" w:rsidP="00E41FFE">
      <w:pPr>
        <w:ind w:left="200" w:hangingChars="100" w:hanging="200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６</w:t>
      </w:r>
      <w:r w:rsidR="00AB4636" w:rsidRPr="00654EA3">
        <w:rPr>
          <w:rFonts w:ascii="ＭＳ Ｐ明朝" w:eastAsia="ＭＳ Ｐ明朝" w:hAnsi="ＭＳ Ｐ明朝" w:hint="eastAsia"/>
          <w:szCs w:val="21"/>
        </w:rPr>
        <w:t xml:space="preserve">　　</w:t>
      </w:r>
      <w:r w:rsidRPr="00654EA3">
        <w:rPr>
          <w:rFonts w:ascii="ＭＳ Ｐ明朝" w:eastAsia="ＭＳ Ｐ明朝" w:hAnsi="ＭＳ Ｐ明朝" w:hint="eastAsia"/>
          <w:szCs w:val="21"/>
        </w:rPr>
        <w:t>「医療機関コード等」の欄は、保険</w:t>
      </w:r>
      <w:r w:rsidR="00AB4636" w:rsidRPr="00654EA3">
        <w:rPr>
          <w:rFonts w:ascii="ＭＳ Ｐ明朝" w:eastAsia="ＭＳ Ｐ明朝" w:hAnsi="ＭＳ Ｐ明朝" w:hint="eastAsia"/>
          <w:szCs w:val="21"/>
        </w:rPr>
        <w:t>医療機関、保険薬局又訪問看護ステーションとして既に医療機関コード等が付番されている場合には、そのコードを記入すること。</w:t>
      </w:r>
    </w:p>
    <w:p w:rsidR="00B2199A" w:rsidRPr="00654EA3" w:rsidRDefault="00AB4636" w:rsidP="00E41FFE">
      <w:pPr>
        <w:ind w:left="200" w:hangingChars="100" w:hanging="200"/>
        <w:rPr>
          <w:rFonts w:ascii="ＭＳ Ｐ明朝" w:eastAsia="ＭＳ Ｐ明朝" w:hAnsi="ＭＳ Ｐ明朝"/>
          <w:szCs w:val="21"/>
        </w:rPr>
      </w:pPr>
      <w:r w:rsidRPr="00654EA3">
        <w:rPr>
          <w:rFonts w:ascii="ＭＳ Ｐ明朝" w:eastAsia="ＭＳ Ｐ明朝" w:hAnsi="ＭＳ Ｐ明朝" w:hint="eastAsia"/>
          <w:szCs w:val="21"/>
        </w:rPr>
        <w:t>７　　付表は、今回申請する介護予防・日常生活支援総合事業第１号事業の種類に対応したものを添付すること。</w:t>
      </w:r>
    </w:p>
    <w:sectPr w:rsidR="00B2199A" w:rsidRPr="00654EA3" w:rsidSect="00E41FFE">
      <w:pgSz w:w="11906" w:h="16838" w:code="9"/>
      <w:pgMar w:top="289" w:right="851" w:bottom="295" w:left="851" w:header="851" w:footer="992" w:gutter="0"/>
      <w:cols w:space="425"/>
      <w:docGrid w:type="linesAndChars" w:linePitch="290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46" w:rsidRDefault="00FA2D46" w:rsidP="00395A00">
      <w:r>
        <w:separator/>
      </w:r>
    </w:p>
  </w:endnote>
  <w:endnote w:type="continuationSeparator" w:id="0">
    <w:p w:rsidR="00FA2D46" w:rsidRDefault="00FA2D46" w:rsidP="0039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46" w:rsidRDefault="00FA2D46" w:rsidP="00395A00">
      <w:r>
        <w:separator/>
      </w:r>
    </w:p>
  </w:footnote>
  <w:footnote w:type="continuationSeparator" w:id="0">
    <w:p w:rsidR="00FA2D46" w:rsidRDefault="00FA2D46" w:rsidP="00395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36"/>
    <w:rsid w:val="000037C0"/>
    <w:rsid w:val="000E46A7"/>
    <w:rsid w:val="00366393"/>
    <w:rsid w:val="00395A00"/>
    <w:rsid w:val="003F5072"/>
    <w:rsid w:val="005360C8"/>
    <w:rsid w:val="005F78C5"/>
    <w:rsid w:val="00641861"/>
    <w:rsid w:val="00654EA3"/>
    <w:rsid w:val="006C4EC0"/>
    <w:rsid w:val="00762466"/>
    <w:rsid w:val="00953036"/>
    <w:rsid w:val="009611BD"/>
    <w:rsid w:val="00984487"/>
    <w:rsid w:val="00AB4636"/>
    <w:rsid w:val="00B2199A"/>
    <w:rsid w:val="00B7189B"/>
    <w:rsid w:val="00B76B68"/>
    <w:rsid w:val="00C34741"/>
    <w:rsid w:val="00C63396"/>
    <w:rsid w:val="00D364D1"/>
    <w:rsid w:val="00E41FFE"/>
    <w:rsid w:val="00E86296"/>
    <w:rsid w:val="00F55D3D"/>
    <w:rsid w:val="00FA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A00"/>
  </w:style>
  <w:style w:type="paragraph" w:styleId="a6">
    <w:name w:val="footer"/>
    <w:basedOn w:val="a"/>
    <w:link w:val="a7"/>
    <w:uiPriority w:val="99"/>
    <w:unhideWhenUsed/>
    <w:rsid w:val="00395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A00"/>
  </w:style>
  <w:style w:type="paragraph" w:styleId="a6">
    <w:name w:val="footer"/>
    <w:basedOn w:val="a"/>
    <w:link w:val="a7"/>
    <w:uiPriority w:val="99"/>
    <w:unhideWhenUsed/>
    <w:rsid w:val="00395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C385-CABA-4F5B-93B0-16124D78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　弥生</dc:creator>
  <cp:lastModifiedBy>noriko_kataoka</cp:lastModifiedBy>
  <cp:revision>13</cp:revision>
  <cp:lastPrinted>2017-01-27T04:19:00Z</cp:lastPrinted>
  <dcterms:created xsi:type="dcterms:W3CDTF">2017-01-26T00:14:00Z</dcterms:created>
  <dcterms:modified xsi:type="dcterms:W3CDTF">2017-12-13T04:29:00Z</dcterms:modified>
</cp:coreProperties>
</file>